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2AAC1" w14:textId="77777777"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14:paraId="23BD86AE" w14:textId="77777777"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14:paraId="38E48F83" w14:textId="77777777"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>Semestr zimowy, rok akad. 2020/2021</w:t>
      </w:r>
    </w:p>
    <w:p w14:paraId="33626750" w14:textId="77777777"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BB32B7" w14:paraId="30B7907D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1222FEB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14:paraId="77952BA0" w14:textId="2CC7A58A" w:rsidR="005702AD" w:rsidRPr="00766C29" w:rsidRDefault="00BB32B7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Finanse publiczne i prawo finansowe</w:t>
            </w:r>
          </w:p>
        </w:tc>
      </w:tr>
      <w:tr w:rsidR="005702AD" w:rsidRPr="00BB32B7" w14:paraId="72E24C34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D2ECC87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14:paraId="57690499" w14:textId="02E0A945" w:rsidR="005702AD" w:rsidRPr="00766C29" w:rsidRDefault="0061549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Administracja/Prawo</w:t>
            </w:r>
            <w:r w:rsidR="00F36C32">
              <w:rPr>
                <w:rFonts w:ascii="Garamond" w:hAnsi="Garamond"/>
                <w:lang w:val="pl-PL"/>
              </w:rPr>
              <w:t>/3/6</w:t>
            </w:r>
          </w:p>
        </w:tc>
      </w:tr>
      <w:tr w:rsidR="005536E5" w:rsidRPr="00766C29" w14:paraId="3FD4B1F2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E9252EF" w14:textId="77777777"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14:paraId="7E849853" w14:textId="7FCA5F6E"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tacjonarny </w:t>
            </w:r>
          </w:p>
        </w:tc>
      </w:tr>
      <w:tr w:rsidR="005702AD" w:rsidRPr="00766C29" w14:paraId="544B2139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DBB6C40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14:paraId="7A34BD32" w14:textId="6CE4C1E4" w:rsidR="005702AD" w:rsidRPr="00766C29" w:rsidRDefault="00F36C32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ykład</w:t>
            </w:r>
          </w:p>
        </w:tc>
      </w:tr>
      <w:tr w:rsidR="005702AD" w:rsidRPr="00766C29" w14:paraId="6CB529B3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1465D80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14:paraId="637DD083" w14:textId="5AA8A3BA" w:rsidR="005702AD" w:rsidRPr="00766C29" w:rsidRDefault="00F36C32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0</w:t>
            </w:r>
          </w:p>
        </w:tc>
      </w:tr>
      <w:tr w:rsidR="005702AD" w:rsidRPr="00766C29" w14:paraId="2EC2B67C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D0D9862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14:paraId="0D9BD839" w14:textId="6B6CCEFA" w:rsidR="005702AD" w:rsidRPr="00766C29" w:rsidRDefault="00F36C32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Aleksy Goettel</w:t>
            </w:r>
          </w:p>
        </w:tc>
      </w:tr>
      <w:tr w:rsidR="00CA00EE" w:rsidRPr="00BB32B7" w14:paraId="483DC367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EDF7A3A" w14:textId="77777777"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14:paraId="5E60F256" w14:textId="5F4BD360" w:rsidR="00CA00EE" w:rsidRPr="00766C29" w:rsidRDefault="008756F0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znajomienie z instytucjami prawa finansów publicznych</w:t>
            </w:r>
          </w:p>
        </w:tc>
      </w:tr>
      <w:tr w:rsidR="005702AD" w:rsidRPr="00BB32B7" w14:paraId="7AE753A7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47E316B" w14:textId="77777777"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14:paraId="783A9808" w14:textId="2E47611C" w:rsidR="005702AD" w:rsidRPr="00766C29" w:rsidRDefault="00267E0B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najomość</w:t>
            </w:r>
            <w:r w:rsidR="00A722E3">
              <w:rPr>
                <w:rFonts w:ascii="Garamond" w:hAnsi="Garamond"/>
                <w:lang w:val="pl-PL"/>
              </w:rPr>
              <w:t xml:space="preserve"> instytucji</w:t>
            </w:r>
            <w:r>
              <w:rPr>
                <w:rFonts w:ascii="Garamond" w:hAnsi="Garamond"/>
                <w:lang w:val="pl-PL"/>
              </w:rPr>
              <w:t xml:space="preserve"> prawnych stanowiących przedmiot wykładu</w:t>
            </w:r>
          </w:p>
        </w:tc>
      </w:tr>
      <w:tr w:rsidR="004E5707" w:rsidRPr="00BB32B7" w14:paraId="74B5D755" w14:textId="77777777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7812B7A" w14:textId="77777777"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14:paraId="516D99E5" w14:textId="184DCE11" w:rsidR="004E5707" w:rsidRPr="00766C29" w:rsidRDefault="0073120B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zczególna znajomość instytucji stanowiących przedmiot wykładu oraz </w:t>
            </w:r>
            <w:r w:rsidR="00931A08">
              <w:rPr>
                <w:rFonts w:ascii="Garamond" w:hAnsi="Garamond"/>
                <w:lang w:val="pl-PL"/>
              </w:rPr>
              <w:t xml:space="preserve">zdobycie wiedzy </w:t>
            </w:r>
            <w:r w:rsidR="00251511">
              <w:rPr>
                <w:rFonts w:ascii="Garamond" w:hAnsi="Garamond"/>
                <w:lang w:val="pl-PL"/>
              </w:rPr>
              <w:t xml:space="preserve">wykraczającej poza materię wykładu, zwłaszcza </w:t>
            </w:r>
            <w:r w:rsidR="003E0EDB">
              <w:rPr>
                <w:rFonts w:ascii="Garamond" w:hAnsi="Garamond"/>
                <w:lang w:val="pl-PL"/>
              </w:rPr>
              <w:t xml:space="preserve">w zakresie stosowania prawa (np. umiejętność wskazania dorobku judykatury </w:t>
            </w:r>
            <w:r w:rsidR="00CC039A">
              <w:rPr>
                <w:rFonts w:ascii="Garamond" w:hAnsi="Garamond"/>
                <w:lang w:val="pl-PL"/>
              </w:rPr>
              <w:t>względem wybranych zagadnień)</w:t>
            </w:r>
          </w:p>
        </w:tc>
      </w:tr>
      <w:tr w:rsidR="008B31D4" w:rsidRPr="00BB32B7" w14:paraId="44108AC3" w14:textId="77777777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F12BC5B" w14:textId="77777777"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14:paraId="0CD0DF3B" w14:textId="7BE73066" w:rsidR="008B31D4" w:rsidRPr="00766C29" w:rsidRDefault="00CC039A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</w:t>
            </w:r>
          </w:p>
        </w:tc>
      </w:tr>
    </w:tbl>
    <w:p w14:paraId="49A83ABF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14:paraId="55E29E68" w14:textId="77777777"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14:paraId="71E3E0A2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14:paraId="79668D61" w14:textId="77777777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4E2D936C" w14:textId="77777777"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14:paraId="457D77B7" w14:textId="668BEF15" w:rsidR="005702AD" w:rsidRPr="00766C29" w:rsidRDefault="004112C4" w:rsidP="00766C29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1,5</w:t>
            </w:r>
            <w:r w:rsidR="005702AD"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5702AD" w:rsidRPr="00C544E8" w14:paraId="3E08D182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E4AC3A3" w14:textId="77777777"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14:paraId="454038BA" w14:textId="77777777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497C49B1" w14:textId="2B3CCA68" w:rsidR="00E3674C" w:rsidRPr="00766C29" w:rsidRDefault="00C544E8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tudent będzie potrafił wyjaśnić genezę finansów licznych, podać definicję finansów publicznych, </w:t>
            </w:r>
            <w:r w:rsidR="001A7F35">
              <w:rPr>
                <w:rFonts w:ascii="Garamond" w:hAnsi="Garamond"/>
                <w:lang w:val="pl-PL"/>
              </w:rPr>
              <w:t>a także znał teoretyczna uwarunkowania funkcjonowania finansów publicznych</w:t>
            </w:r>
          </w:p>
          <w:p w14:paraId="4023F207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</w:p>
        </w:tc>
      </w:tr>
      <w:tr w:rsidR="00E3674C" w:rsidRPr="00E8686C" w14:paraId="25849982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35A2F55" w14:textId="77777777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65D6B82D" w14:textId="57908147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1A7F35">
              <w:rPr>
                <w:rFonts w:ascii="Garamond" w:hAnsi="Garamond"/>
                <w:lang w:val="pl-PL"/>
              </w:rPr>
              <w:t xml:space="preserve"> </w:t>
            </w:r>
            <w:r w:rsidR="00E8686C">
              <w:rPr>
                <w:rFonts w:ascii="Garamond" w:hAnsi="Garamond"/>
                <w:lang w:val="pl-PL"/>
              </w:rPr>
              <w:t>Geneza oraz istota finansów publicznych</w:t>
            </w:r>
          </w:p>
          <w:p w14:paraId="7964908D" w14:textId="565ABFF7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E8686C">
              <w:rPr>
                <w:rFonts w:ascii="Garamond" w:hAnsi="Garamond"/>
                <w:lang w:val="pl-PL"/>
              </w:rPr>
              <w:t xml:space="preserve"> Finanse publiczne a finanse prywatne</w:t>
            </w:r>
          </w:p>
          <w:p w14:paraId="220A7B3E" w14:textId="2F833317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E8686C">
              <w:rPr>
                <w:rFonts w:ascii="Garamond" w:hAnsi="Garamond"/>
                <w:lang w:val="pl-PL"/>
              </w:rPr>
              <w:t xml:space="preserve"> Prawo finansów publicznych jako gałąź prawa</w:t>
            </w:r>
          </w:p>
          <w:p w14:paraId="0726C37B" w14:textId="1D3AE9AB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E8686C">
              <w:rPr>
                <w:rFonts w:ascii="Garamond" w:hAnsi="Garamond"/>
                <w:lang w:val="pl-PL"/>
              </w:rPr>
              <w:t xml:space="preserve"> Prawo finansów publicznych jako prawo publiczne</w:t>
            </w:r>
          </w:p>
          <w:p w14:paraId="752603DF" w14:textId="6015C82F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  <w:r w:rsidR="00E8686C">
              <w:rPr>
                <w:rFonts w:ascii="Garamond" w:hAnsi="Garamond"/>
                <w:lang w:val="pl-PL"/>
              </w:rPr>
              <w:t xml:space="preserve"> Kwestia źródeł prawa finansów publicznych</w:t>
            </w:r>
          </w:p>
          <w:p w14:paraId="4E6F7912" w14:textId="77777777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E3674C" w:rsidRPr="00FD08B8" w14:paraId="5CE88CCB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B01CE44" w14:textId="77777777"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3F52EFD4" w14:textId="77777777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05E266E4" w14:textId="751C5067" w:rsidR="00FD08B8" w:rsidRPr="00FD08B8" w:rsidRDefault="00FD08B8" w:rsidP="00FD08B8">
            <w:pPr>
              <w:rPr>
                <w:rFonts w:ascii="Garamond" w:hAnsi="Garamond"/>
                <w:lang w:val="pl-PL"/>
              </w:rPr>
            </w:pPr>
            <w:r w:rsidRPr="00FD08B8">
              <w:rPr>
                <w:rFonts w:ascii="Garamond" w:hAnsi="Garamond"/>
                <w:lang w:val="pl-PL"/>
              </w:rPr>
              <w:t>Podstawy finansów i prawa finansowego</w:t>
            </w:r>
          </w:p>
          <w:p w14:paraId="6BC76BDC" w14:textId="34D3C43D" w:rsidR="00512EC5" w:rsidRPr="00766C29" w:rsidRDefault="00FD08B8" w:rsidP="00FD08B8">
            <w:pPr>
              <w:rPr>
                <w:rFonts w:ascii="Garamond" w:hAnsi="Garamond"/>
                <w:lang w:val="pl-PL"/>
              </w:rPr>
            </w:pPr>
            <w:r w:rsidRPr="00FD08B8">
              <w:rPr>
                <w:rFonts w:ascii="Garamond" w:hAnsi="Garamond"/>
                <w:lang w:val="pl-PL"/>
              </w:rPr>
              <w:t>Redakcja naukowa: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FD08B8">
              <w:rPr>
                <w:rFonts w:ascii="Garamond" w:hAnsi="Garamond"/>
                <w:lang w:val="pl-PL"/>
              </w:rPr>
              <w:t>Andrzej Drwiłło</w:t>
            </w:r>
          </w:p>
          <w:p w14:paraId="5C81BA93" w14:textId="3B1C3539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</w:p>
          <w:p w14:paraId="77DF89B7" w14:textId="77777777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5820E5E7" w14:textId="120BF792" w:rsidR="00512EC5" w:rsidRPr="00766C29" w:rsidRDefault="00FD08B8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. Owsiak, </w:t>
            </w:r>
            <w:r w:rsidRPr="00FD08B8">
              <w:rPr>
                <w:rFonts w:ascii="Garamond" w:hAnsi="Garamond"/>
                <w:lang w:val="pl-PL"/>
              </w:rPr>
              <w:t>Finanse publiczne Teoria i praktyka</w:t>
            </w:r>
          </w:p>
          <w:p w14:paraId="0120A863" w14:textId="77777777" w:rsidR="00AB7710" w:rsidRPr="00766C29" w:rsidRDefault="00AB7710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14:paraId="606E35BE" w14:textId="77777777" w:rsidR="00302664" w:rsidRPr="00FD08B8" w:rsidRDefault="00302664" w:rsidP="00766C29">
      <w:pPr>
        <w:spacing w:after="0" w:line="240" w:lineRule="auto"/>
        <w:rPr>
          <w:rFonts w:ascii="Garamond" w:hAnsi="Garamond"/>
          <w:lang w:val="pl-PL"/>
        </w:rPr>
      </w:pPr>
    </w:p>
    <w:p w14:paraId="7F1091D6" w14:textId="77777777" w:rsidR="00916AD2" w:rsidRPr="00FD08B8" w:rsidRDefault="00916AD2" w:rsidP="00766C29">
      <w:pPr>
        <w:spacing w:after="0" w:line="240" w:lineRule="auto"/>
        <w:rPr>
          <w:rFonts w:ascii="Garamond" w:hAnsi="Garamond"/>
          <w:lang w:val="pl-PL"/>
        </w:rPr>
      </w:pPr>
    </w:p>
    <w:p w14:paraId="39B7BA73" w14:textId="77777777" w:rsidR="00C95443" w:rsidRPr="00766C29" w:rsidRDefault="00916AD2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FD08B8">
        <w:rPr>
          <w:rFonts w:ascii="Garamond" w:hAnsi="Garamond"/>
          <w:lang w:val="pl-PL"/>
        </w:rPr>
        <w:br w:type="page"/>
      </w:r>
    </w:p>
    <w:p w14:paraId="5878A36B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2A046655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27223150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14:paraId="65CAA40D" w14:textId="15F46B72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331844">
              <w:rPr>
                <w:rFonts w:ascii="Garamond" w:hAnsi="Garamond"/>
                <w:b/>
                <w:lang w:val="pl-PL"/>
              </w:rPr>
              <w:t>1,5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331844" w14:paraId="624BDD29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5D69C08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44C34234" w14:textId="73CBA85A"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670667F9" w14:textId="299D74D1" w:rsidR="00331844" w:rsidRPr="00766C29" w:rsidRDefault="00331844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tudent będzie znał podstawowe pojęcia oraz systematykę ustawy o finansach publicznych. </w:t>
            </w:r>
            <w:r w:rsidR="0026231F">
              <w:rPr>
                <w:rFonts w:ascii="Garamond" w:hAnsi="Garamond"/>
                <w:lang w:val="pl-PL"/>
              </w:rPr>
              <w:t xml:space="preserve">Student będzie potrafił wskazać oraz wyjaśnić </w:t>
            </w:r>
            <w:r w:rsidR="001E376E">
              <w:rPr>
                <w:rFonts w:ascii="Garamond" w:hAnsi="Garamond"/>
                <w:lang w:val="pl-PL"/>
              </w:rPr>
              <w:t>zasady finansów publicznych</w:t>
            </w:r>
          </w:p>
          <w:p w14:paraId="11CF8C73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14:paraId="7A87F9FB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3704F61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56A1FBC7" w14:textId="6971A2B1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1E376E">
              <w:rPr>
                <w:rFonts w:ascii="Garamond" w:hAnsi="Garamond"/>
                <w:lang w:val="pl-PL"/>
              </w:rPr>
              <w:t xml:space="preserve"> Ogólna konstrukcja oraz miejsce ustawy o finansach publicznych w systemie prawa</w:t>
            </w:r>
          </w:p>
          <w:p w14:paraId="1F44DC55" w14:textId="2791FF20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1E376E">
              <w:rPr>
                <w:rFonts w:ascii="Garamond" w:hAnsi="Garamond"/>
                <w:lang w:val="pl-PL"/>
              </w:rPr>
              <w:t xml:space="preserve"> Podstawowe pojęcia ustawy o finansach publicznych</w:t>
            </w:r>
          </w:p>
          <w:p w14:paraId="2FC576F5" w14:textId="2FD93B66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1E376E">
              <w:rPr>
                <w:rFonts w:ascii="Garamond" w:hAnsi="Garamond"/>
                <w:lang w:val="pl-PL"/>
              </w:rPr>
              <w:t xml:space="preserve"> </w:t>
            </w:r>
            <w:r w:rsidR="003646B7">
              <w:rPr>
                <w:rFonts w:ascii="Garamond" w:hAnsi="Garamond"/>
                <w:lang w:val="pl-PL"/>
              </w:rPr>
              <w:t>Zasady finansów publicznych</w:t>
            </w:r>
          </w:p>
          <w:p w14:paraId="6B03595B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3646B7" w14:paraId="28DA96BC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D8E1130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5E3633C8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582D215D" w14:textId="34A054E3" w:rsidR="003646B7" w:rsidRPr="00FD08B8" w:rsidRDefault="00FA3958" w:rsidP="003646B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3646B7" w:rsidRPr="00FD08B8">
              <w:rPr>
                <w:rFonts w:ascii="Garamond" w:hAnsi="Garamond"/>
                <w:lang w:val="pl-PL"/>
              </w:rPr>
              <w:t xml:space="preserve"> </w:t>
            </w:r>
            <w:r w:rsidR="003646B7" w:rsidRPr="00FD08B8">
              <w:rPr>
                <w:rFonts w:ascii="Garamond" w:hAnsi="Garamond"/>
                <w:lang w:val="pl-PL"/>
              </w:rPr>
              <w:t>Podstawy finansów i prawa finansowego</w:t>
            </w:r>
          </w:p>
          <w:p w14:paraId="5D6B562E" w14:textId="5A3F8304" w:rsidR="00FA3958" w:rsidRDefault="003646B7" w:rsidP="00043A74">
            <w:pPr>
              <w:rPr>
                <w:rFonts w:ascii="Garamond" w:hAnsi="Garamond"/>
                <w:lang w:val="pl-PL"/>
              </w:rPr>
            </w:pPr>
            <w:r w:rsidRPr="00FD08B8">
              <w:rPr>
                <w:rFonts w:ascii="Garamond" w:hAnsi="Garamond"/>
                <w:lang w:val="pl-PL"/>
              </w:rPr>
              <w:t>Redakcja naukowa: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FD08B8">
              <w:rPr>
                <w:rFonts w:ascii="Garamond" w:hAnsi="Garamond"/>
                <w:lang w:val="pl-PL"/>
              </w:rPr>
              <w:t>Andrzej Drwiłło</w:t>
            </w:r>
          </w:p>
          <w:p w14:paraId="51921F32" w14:textId="77777777" w:rsidR="003646B7" w:rsidRPr="00766C29" w:rsidRDefault="003646B7" w:rsidP="00043A74">
            <w:pPr>
              <w:rPr>
                <w:rFonts w:ascii="Garamond" w:hAnsi="Garamond"/>
                <w:lang w:val="pl-PL"/>
              </w:rPr>
            </w:pPr>
          </w:p>
          <w:p w14:paraId="79D600D1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47FA9920" w14:textId="77777777" w:rsidR="003646B7" w:rsidRPr="00766C29" w:rsidRDefault="003646B7" w:rsidP="003646B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. Owsiak, </w:t>
            </w:r>
            <w:r w:rsidRPr="00FD08B8">
              <w:rPr>
                <w:rFonts w:ascii="Garamond" w:hAnsi="Garamond"/>
                <w:lang w:val="pl-PL"/>
              </w:rPr>
              <w:t>Finanse publiczne Teoria i praktyka</w:t>
            </w:r>
          </w:p>
          <w:p w14:paraId="362C846D" w14:textId="1DF7D6DD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64E10DC8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64D58568" w14:textId="77777777" w:rsidR="00FA3958" w:rsidRPr="003646B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6E6BE230" w14:textId="77777777" w:rsidR="00FA3958" w:rsidRPr="003646B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3BD12B7F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3646B7">
        <w:rPr>
          <w:rFonts w:ascii="Garamond" w:hAnsi="Garamond"/>
          <w:lang w:val="pl-PL"/>
        </w:rPr>
        <w:br w:type="page"/>
      </w:r>
    </w:p>
    <w:p w14:paraId="627E7BE1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3D31C2B2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2963514A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3</w:t>
            </w:r>
          </w:p>
          <w:p w14:paraId="62324299" w14:textId="7C40932B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32291D">
              <w:rPr>
                <w:rFonts w:ascii="Garamond" w:hAnsi="Garamond"/>
                <w:b/>
                <w:lang w:val="pl-PL"/>
              </w:rPr>
              <w:t>1,5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66C29" w14:paraId="563FCBE9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906FBB5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BF32ED0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4C536E6B" w14:textId="3C2BF065" w:rsidR="00FA3958" w:rsidRPr="00766C29" w:rsidRDefault="00DC00F7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będzie rozumiał znaczenie pojęcia jednostki sektora finansów publicznych oraz znał różnice pomiędzy jednostkami sektora finansów publicznych</w:t>
            </w:r>
          </w:p>
          <w:p w14:paraId="37BFDAF5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14:paraId="618B2BE1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87E7A7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572E0D3D" w14:textId="0F254603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DC00F7">
              <w:rPr>
                <w:rFonts w:ascii="Garamond" w:hAnsi="Garamond"/>
                <w:lang w:val="pl-PL"/>
              </w:rPr>
              <w:t xml:space="preserve"> Znaczenie jednostek sektora finansów publicznych dla systemu finansów publicznych</w:t>
            </w:r>
          </w:p>
          <w:p w14:paraId="18B48CD3" w14:textId="486C9443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DC00F7">
              <w:rPr>
                <w:rFonts w:ascii="Garamond" w:hAnsi="Garamond"/>
                <w:lang w:val="pl-PL"/>
              </w:rPr>
              <w:t xml:space="preserve"> Poszczególne rodzaje jednostek sektora finansów publicznych</w:t>
            </w:r>
          </w:p>
        </w:tc>
      </w:tr>
      <w:tr w:rsidR="00FA3958" w:rsidRPr="00DC00F7" w14:paraId="2BE07C87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31F3D8A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5088B910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5A7C0583" w14:textId="77777777" w:rsidR="00DC00F7" w:rsidRPr="00FD08B8" w:rsidRDefault="00DC00F7" w:rsidP="00DC00F7">
            <w:pPr>
              <w:rPr>
                <w:rFonts w:ascii="Garamond" w:hAnsi="Garamond"/>
                <w:lang w:val="pl-PL"/>
              </w:rPr>
            </w:pPr>
            <w:r w:rsidRPr="00FD08B8">
              <w:rPr>
                <w:rFonts w:ascii="Garamond" w:hAnsi="Garamond"/>
                <w:lang w:val="pl-PL"/>
              </w:rPr>
              <w:t>Podstawy finansów i prawa finansowego</w:t>
            </w:r>
          </w:p>
          <w:p w14:paraId="62EC5318" w14:textId="77777777" w:rsidR="00DC00F7" w:rsidRDefault="00DC00F7" w:rsidP="00DC00F7">
            <w:pPr>
              <w:rPr>
                <w:rFonts w:ascii="Garamond" w:hAnsi="Garamond"/>
                <w:lang w:val="pl-PL"/>
              </w:rPr>
            </w:pPr>
            <w:r w:rsidRPr="00FD08B8">
              <w:rPr>
                <w:rFonts w:ascii="Garamond" w:hAnsi="Garamond"/>
                <w:lang w:val="pl-PL"/>
              </w:rPr>
              <w:t>Redakcja naukowa: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FD08B8">
              <w:rPr>
                <w:rFonts w:ascii="Garamond" w:hAnsi="Garamond"/>
                <w:lang w:val="pl-PL"/>
              </w:rPr>
              <w:t>Andrzej Drwiłło</w:t>
            </w:r>
          </w:p>
          <w:p w14:paraId="20880E5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0880A88F" w14:textId="77777777" w:rsidR="00DC00F7" w:rsidRPr="00766C29" w:rsidRDefault="00DC00F7" w:rsidP="00DC00F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. Owsiak, </w:t>
            </w:r>
            <w:r w:rsidRPr="00FD08B8">
              <w:rPr>
                <w:rFonts w:ascii="Garamond" w:hAnsi="Garamond"/>
                <w:lang w:val="pl-PL"/>
              </w:rPr>
              <w:t>Finanse publiczne Teoria i praktyka</w:t>
            </w:r>
          </w:p>
          <w:p w14:paraId="6314B13E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5E161B30" w14:textId="77777777" w:rsidR="00FA3958" w:rsidRPr="00DC00F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111DD99B" w14:textId="77777777" w:rsidR="00FA3958" w:rsidRPr="00DC00F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4131C8A1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DC00F7">
        <w:rPr>
          <w:rFonts w:ascii="Garamond" w:hAnsi="Garamond"/>
          <w:lang w:val="pl-PL"/>
        </w:rPr>
        <w:br w:type="page"/>
      </w:r>
    </w:p>
    <w:p w14:paraId="2DEAA09B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79F4D293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1D20252A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4</w:t>
            </w:r>
          </w:p>
          <w:p w14:paraId="753E8157" w14:textId="53A7D2CA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DC00F7">
              <w:rPr>
                <w:rFonts w:ascii="Garamond" w:hAnsi="Garamond"/>
                <w:b/>
                <w:lang w:val="pl-PL"/>
              </w:rPr>
              <w:t>1,5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9F6AD0" w14:paraId="2A3BF48D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03F47D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6B4C9DE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03FA091B" w14:textId="627589B9" w:rsidR="00FA3958" w:rsidRPr="00766C29" w:rsidRDefault="009F6AD0" w:rsidP="00B64A7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będzie znał pojęcie planu finansowego oraz zrozumiał czym jest planowanie finansowe w zakresie finansów publicznych, a także będzie potrafił wskazać podstawowe kategorie planów finansowych w państwie</w:t>
            </w:r>
          </w:p>
        </w:tc>
      </w:tr>
      <w:tr w:rsidR="00FA3958" w:rsidRPr="00766C29" w14:paraId="06D53B88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9219159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77D1F226" w14:textId="681A1A58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9F6AD0">
              <w:rPr>
                <w:rFonts w:ascii="Garamond" w:hAnsi="Garamond"/>
                <w:lang w:val="pl-PL"/>
              </w:rPr>
              <w:t xml:space="preserve"> Istota planów finansowych</w:t>
            </w:r>
          </w:p>
          <w:p w14:paraId="4C438E72" w14:textId="7F4D19D5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9F6AD0">
              <w:rPr>
                <w:rFonts w:ascii="Garamond" w:hAnsi="Garamond"/>
                <w:lang w:val="pl-PL"/>
              </w:rPr>
              <w:t xml:space="preserve"> Wieloletni Plan </w:t>
            </w:r>
            <w:r w:rsidR="00440707">
              <w:rPr>
                <w:rFonts w:ascii="Garamond" w:hAnsi="Garamond"/>
                <w:lang w:val="pl-PL"/>
              </w:rPr>
              <w:t>F</w:t>
            </w:r>
            <w:r w:rsidR="009F6AD0">
              <w:rPr>
                <w:rFonts w:ascii="Garamond" w:hAnsi="Garamond"/>
                <w:lang w:val="pl-PL"/>
              </w:rPr>
              <w:t xml:space="preserve">inansowy </w:t>
            </w:r>
            <w:r w:rsidR="00440707">
              <w:rPr>
                <w:rFonts w:ascii="Garamond" w:hAnsi="Garamond"/>
                <w:lang w:val="pl-PL"/>
              </w:rPr>
              <w:t>P</w:t>
            </w:r>
            <w:r w:rsidR="009F6AD0">
              <w:rPr>
                <w:rFonts w:ascii="Garamond" w:hAnsi="Garamond"/>
                <w:lang w:val="pl-PL"/>
              </w:rPr>
              <w:t>aństwa</w:t>
            </w:r>
          </w:p>
          <w:p w14:paraId="5A9EF6B8" w14:textId="7C6AC789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9F6AD0">
              <w:rPr>
                <w:rFonts w:ascii="Garamond" w:hAnsi="Garamond"/>
                <w:lang w:val="pl-PL"/>
              </w:rPr>
              <w:t xml:space="preserve"> </w:t>
            </w:r>
            <w:r w:rsidR="00440707">
              <w:rPr>
                <w:rFonts w:ascii="Garamond" w:hAnsi="Garamond"/>
                <w:lang w:val="pl-PL"/>
              </w:rPr>
              <w:t>Budżet oraz gospodarka budżetowa</w:t>
            </w:r>
          </w:p>
          <w:p w14:paraId="1F6BD4F3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440707" w14:paraId="6AE69558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D598E4C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2FB4D4CC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4BE5059A" w14:textId="77777777" w:rsidR="00440707" w:rsidRPr="00FD08B8" w:rsidRDefault="00440707" w:rsidP="00440707">
            <w:pPr>
              <w:rPr>
                <w:rFonts w:ascii="Garamond" w:hAnsi="Garamond"/>
                <w:lang w:val="pl-PL"/>
              </w:rPr>
            </w:pPr>
            <w:r w:rsidRPr="00FD08B8">
              <w:rPr>
                <w:rFonts w:ascii="Garamond" w:hAnsi="Garamond"/>
                <w:lang w:val="pl-PL"/>
              </w:rPr>
              <w:t>Podstawy finansów i prawa finansowego</w:t>
            </w:r>
          </w:p>
          <w:p w14:paraId="2C14D437" w14:textId="77777777" w:rsidR="00440707" w:rsidRDefault="00440707" w:rsidP="00440707">
            <w:pPr>
              <w:rPr>
                <w:rFonts w:ascii="Garamond" w:hAnsi="Garamond"/>
                <w:lang w:val="pl-PL"/>
              </w:rPr>
            </w:pPr>
            <w:r w:rsidRPr="00FD08B8">
              <w:rPr>
                <w:rFonts w:ascii="Garamond" w:hAnsi="Garamond"/>
                <w:lang w:val="pl-PL"/>
              </w:rPr>
              <w:t>Redakcja naukowa: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FD08B8">
              <w:rPr>
                <w:rFonts w:ascii="Garamond" w:hAnsi="Garamond"/>
                <w:lang w:val="pl-PL"/>
              </w:rPr>
              <w:t>Andrzej Drwiłło</w:t>
            </w:r>
          </w:p>
          <w:p w14:paraId="710DD87E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3A9A0A6C" w14:textId="77777777" w:rsidR="00440707" w:rsidRPr="00766C29" w:rsidRDefault="00440707" w:rsidP="0044070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. Owsiak, </w:t>
            </w:r>
            <w:r w:rsidRPr="00FD08B8">
              <w:rPr>
                <w:rFonts w:ascii="Garamond" w:hAnsi="Garamond"/>
                <w:lang w:val="pl-PL"/>
              </w:rPr>
              <w:t>Finanse publiczne Teoria i praktyka</w:t>
            </w:r>
          </w:p>
          <w:p w14:paraId="66808120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2AFC4050" w14:textId="77777777" w:rsidR="00FA3958" w:rsidRPr="0044070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2A3C13E8" w14:textId="77777777" w:rsidR="00FA3958" w:rsidRPr="0044070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5DD472C3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440707">
        <w:rPr>
          <w:rFonts w:ascii="Garamond" w:hAnsi="Garamond"/>
          <w:lang w:val="pl-PL"/>
        </w:rPr>
        <w:br w:type="page"/>
      </w:r>
    </w:p>
    <w:p w14:paraId="3A43879E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7FD65899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4BB69E00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5</w:t>
            </w:r>
          </w:p>
          <w:p w14:paraId="37D84B87" w14:textId="549BED25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F50475">
              <w:rPr>
                <w:rFonts w:ascii="Garamond" w:hAnsi="Garamond"/>
                <w:b/>
                <w:lang w:val="pl-PL"/>
              </w:rPr>
              <w:t>1,5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4472D8" w14:paraId="2C1F82FA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D11EEA0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13FC5282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5EA99E01" w14:textId="507A82C2" w:rsidR="00FA3958" w:rsidRPr="00766C29" w:rsidRDefault="004472D8" w:rsidP="00F5047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będzie potrafił omówić procedurą budżetową, a także będzie znał zagadnienie wykonania budżetu</w:t>
            </w:r>
          </w:p>
        </w:tc>
      </w:tr>
      <w:tr w:rsidR="00FA3958" w:rsidRPr="00766C29" w14:paraId="67FF7146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FF078E7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575B05B7" w14:textId="67FD612E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4472D8">
              <w:rPr>
                <w:rFonts w:ascii="Garamond" w:hAnsi="Garamond"/>
                <w:lang w:val="pl-PL"/>
              </w:rPr>
              <w:t xml:space="preserve"> </w:t>
            </w:r>
            <w:r w:rsidR="00F81713">
              <w:rPr>
                <w:rFonts w:ascii="Garamond" w:hAnsi="Garamond"/>
                <w:lang w:val="pl-PL"/>
              </w:rPr>
              <w:t>Etapy oraz ogólna charakterystyka procedury budżetowej</w:t>
            </w:r>
          </w:p>
          <w:p w14:paraId="59F7287A" w14:textId="73B92F9A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F81713">
              <w:rPr>
                <w:rFonts w:ascii="Garamond" w:hAnsi="Garamond"/>
                <w:lang w:val="pl-PL"/>
              </w:rPr>
              <w:t xml:space="preserve"> Podmioty wykonujące budżet</w:t>
            </w:r>
          </w:p>
          <w:p w14:paraId="79D8B8D8" w14:textId="28BA918B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F81713">
              <w:rPr>
                <w:rFonts w:ascii="Garamond" w:hAnsi="Garamond"/>
                <w:lang w:val="pl-PL"/>
              </w:rPr>
              <w:t xml:space="preserve"> Szczegółowe zagadnienia dotyczące wykonania budżetu</w:t>
            </w:r>
          </w:p>
          <w:p w14:paraId="2E96BDE3" w14:textId="186E43A9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F81713" w14:paraId="27B9D1B2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DA97307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78AEC342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78B637D7" w14:textId="77777777" w:rsidR="00F81713" w:rsidRPr="00FD08B8" w:rsidRDefault="00F81713" w:rsidP="00F81713">
            <w:pPr>
              <w:rPr>
                <w:rFonts w:ascii="Garamond" w:hAnsi="Garamond"/>
                <w:lang w:val="pl-PL"/>
              </w:rPr>
            </w:pPr>
            <w:r w:rsidRPr="00FD08B8">
              <w:rPr>
                <w:rFonts w:ascii="Garamond" w:hAnsi="Garamond"/>
                <w:lang w:val="pl-PL"/>
              </w:rPr>
              <w:t>Podstawy finansów i prawa finansowego</w:t>
            </w:r>
          </w:p>
          <w:p w14:paraId="018933E9" w14:textId="77777777" w:rsidR="00F81713" w:rsidRDefault="00F81713" w:rsidP="00F81713">
            <w:pPr>
              <w:rPr>
                <w:rFonts w:ascii="Garamond" w:hAnsi="Garamond"/>
                <w:lang w:val="pl-PL"/>
              </w:rPr>
            </w:pPr>
            <w:r w:rsidRPr="00FD08B8">
              <w:rPr>
                <w:rFonts w:ascii="Garamond" w:hAnsi="Garamond"/>
                <w:lang w:val="pl-PL"/>
              </w:rPr>
              <w:t>Redakcja naukowa: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FD08B8">
              <w:rPr>
                <w:rFonts w:ascii="Garamond" w:hAnsi="Garamond"/>
                <w:lang w:val="pl-PL"/>
              </w:rPr>
              <w:t>Andrzej Drwiłło</w:t>
            </w:r>
          </w:p>
          <w:p w14:paraId="6BE2697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59266CC8" w14:textId="46E0A2FC" w:rsidR="00F81713" w:rsidRPr="00766C29" w:rsidRDefault="00F81713" w:rsidP="00F8171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. Owsiak, </w:t>
            </w:r>
            <w:r w:rsidRPr="00FD08B8">
              <w:rPr>
                <w:rFonts w:ascii="Garamond" w:hAnsi="Garamond"/>
                <w:lang w:val="pl-PL"/>
              </w:rPr>
              <w:t>Finanse publiczne Teoria i praktyka</w:t>
            </w:r>
          </w:p>
          <w:p w14:paraId="67F4C53B" w14:textId="32280BF3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343F61E5" w14:textId="7062A14E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7E9B528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1EAE6C9D" w14:textId="77777777" w:rsidR="00FA3958" w:rsidRPr="00F81713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2489796F" w14:textId="77777777" w:rsidR="00FA3958" w:rsidRPr="00F81713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49046C38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F81713">
        <w:rPr>
          <w:rFonts w:ascii="Garamond" w:hAnsi="Garamond"/>
          <w:lang w:val="pl-PL"/>
        </w:rPr>
        <w:br w:type="page"/>
      </w:r>
    </w:p>
    <w:p w14:paraId="49B87277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7B4511A1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440C1C11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6</w:t>
            </w:r>
          </w:p>
          <w:p w14:paraId="1F9D940A" w14:textId="527CFC52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6906F5">
              <w:rPr>
                <w:rFonts w:ascii="Garamond" w:hAnsi="Garamond"/>
                <w:b/>
                <w:lang w:val="pl-PL"/>
              </w:rPr>
              <w:t>1,5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66C29" w14:paraId="2F5D4034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3C25110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70ACAB2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7F20746F" w14:textId="50C57BC0" w:rsidR="00FA3958" w:rsidRPr="00766C29" w:rsidRDefault="00252667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będzie znał podstawy planowania finansowego w jednostkach samorządu terytorialnego, będzie rozumiał zagadnienie wieloletniej prognozy finansowej jednostki samorządu terytorialnego oraz znał mechanizmy gospodarki budżetowej jednostki samorządu terytorialnego</w:t>
            </w:r>
          </w:p>
          <w:p w14:paraId="1B1FD5E4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14:paraId="7FBCF117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774E375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4A46CDCE" w14:textId="18A15E44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252667">
              <w:rPr>
                <w:rFonts w:ascii="Garamond" w:hAnsi="Garamond"/>
                <w:lang w:val="pl-PL"/>
              </w:rPr>
              <w:t xml:space="preserve"> Ogólna charakterystyka autonomii finansowej jednostek samorządu terytorialnego</w:t>
            </w:r>
          </w:p>
          <w:p w14:paraId="19522A8F" w14:textId="248D805D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252667">
              <w:rPr>
                <w:rFonts w:ascii="Garamond" w:hAnsi="Garamond"/>
                <w:lang w:val="pl-PL"/>
              </w:rPr>
              <w:t xml:space="preserve"> Struktura i znaczenie wieloletniej prognozy finansowej jednostki samorządu terytorialnego</w:t>
            </w:r>
          </w:p>
          <w:p w14:paraId="003777CF" w14:textId="70611084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252667">
              <w:rPr>
                <w:rFonts w:ascii="Garamond" w:hAnsi="Garamond"/>
                <w:lang w:val="pl-PL"/>
              </w:rPr>
              <w:t xml:space="preserve"> Gospodarka budżetowa jednostki samorządu terytorialnego</w:t>
            </w:r>
          </w:p>
          <w:p w14:paraId="2CDB9A58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252667" w14:paraId="61BACBE8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E79F85E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7839EF1C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56C38D71" w14:textId="77777777" w:rsidR="00252667" w:rsidRPr="00FD08B8" w:rsidRDefault="00252667" w:rsidP="00252667">
            <w:pPr>
              <w:rPr>
                <w:rFonts w:ascii="Garamond" w:hAnsi="Garamond"/>
                <w:lang w:val="pl-PL"/>
              </w:rPr>
            </w:pPr>
            <w:r w:rsidRPr="00FD08B8">
              <w:rPr>
                <w:rFonts w:ascii="Garamond" w:hAnsi="Garamond"/>
                <w:lang w:val="pl-PL"/>
              </w:rPr>
              <w:t>Podstawy finansów i prawa finansowego</w:t>
            </w:r>
          </w:p>
          <w:p w14:paraId="2715FAB3" w14:textId="77777777" w:rsidR="00252667" w:rsidRDefault="00252667" w:rsidP="00252667">
            <w:pPr>
              <w:rPr>
                <w:rFonts w:ascii="Garamond" w:hAnsi="Garamond"/>
                <w:lang w:val="pl-PL"/>
              </w:rPr>
            </w:pPr>
            <w:r w:rsidRPr="00FD08B8">
              <w:rPr>
                <w:rFonts w:ascii="Garamond" w:hAnsi="Garamond"/>
                <w:lang w:val="pl-PL"/>
              </w:rPr>
              <w:t>Redakcja naukowa: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FD08B8">
              <w:rPr>
                <w:rFonts w:ascii="Garamond" w:hAnsi="Garamond"/>
                <w:lang w:val="pl-PL"/>
              </w:rPr>
              <w:t>Andrzej Drwiłło</w:t>
            </w:r>
          </w:p>
          <w:p w14:paraId="3021C7F7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4835A763" w14:textId="77777777" w:rsidR="00252667" w:rsidRPr="00766C29" w:rsidRDefault="00252667" w:rsidP="0025266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. Owsiak, </w:t>
            </w:r>
            <w:r w:rsidRPr="00FD08B8">
              <w:rPr>
                <w:rFonts w:ascii="Garamond" w:hAnsi="Garamond"/>
                <w:lang w:val="pl-PL"/>
              </w:rPr>
              <w:t>Finanse publiczne Teoria i praktyka</w:t>
            </w:r>
          </w:p>
          <w:p w14:paraId="1D51AF32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562D6CB4" w14:textId="77777777" w:rsidR="00FA3958" w:rsidRPr="0025266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27B02509" w14:textId="77777777" w:rsidR="00FA3958" w:rsidRPr="0025266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2B899679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252667">
        <w:rPr>
          <w:rFonts w:ascii="Garamond" w:hAnsi="Garamond"/>
          <w:lang w:val="pl-PL"/>
        </w:rPr>
        <w:br w:type="page"/>
      </w:r>
    </w:p>
    <w:p w14:paraId="585E6F61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07E17067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39E3CAC2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7</w:t>
            </w:r>
          </w:p>
          <w:p w14:paraId="72E64B3E" w14:textId="3DD5CB80" w:rsidR="00FA3958" w:rsidRPr="00766C29" w:rsidRDefault="00252667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1,5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66C29" w14:paraId="566215E9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EA1E207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36912B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3D63359D" w14:textId="3C764218" w:rsidR="00FA3958" w:rsidRPr="00766C29" w:rsidRDefault="001F2606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będzie potrafił wyjaśnić zagadnienia procedury uchwalenia, wykonania oraz zatwierdzenia wykonania budżetu jednostki samorządu terytorialnego</w:t>
            </w:r>
          </w:p>
          <w:p w14:paraId="220C8BF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5B1773" w14:paraId="65328843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BEF78AB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7CF4F69C" w14:textId="1A086561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1F2606">
              <w:rPr>
                <w:rFonts w:ascii="Garamond" w:hAnsi="Garamond"/>
                <w:lang w:val="pl-PL"/>
              </w:rPr>
              <w:t xml:space="preserve"> Procedura uchwalenia budżetu jednostki samorządu terytorialnego</w:t>
            </w:r>
          </w:p>
          <w:p w14:paraId="5CA5AB3E" w14:textId="62AAF93D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1F2606">
              <w:rPr>
                <w:rFonts w:ascii="Garamond" w:hAnsi="Garamond"/>
                <w:lang w:val="pl-PL"/>
              </w:rPr>
              <w:t xml:space="preserve"> Wykonanie budżetu jednostki samorządu terytorialnego</w:t>
            </w:r>
          </w:p>
          <w:p w14:paraId="7A212918" w14:textId="1800880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1F2606">
              <w:rPr>
                <w:rFonts w:ascii="Garamond" w:hAnsi="Garamond"/>
                <w:lang w:val="pl-PL"/>
              </w:rPr>
              <w:t xml:space="preserve"> </w:t>
            </w:r>
            <w:r w:rsidR="005B1773">
              <w:rPr>
                <w:rFonts w:ascii="Garamond" w:hAnsi="Garamond"/>
                <w:lang w:val="pl-PL"/>
              </w:rPr>
              <w:t>Zatwierdzenie wykonania budżetu jednostki samorządu terytorialnego</w:t>
            </w:r>
          </w:p>
        </w:tc>
      </w:tr>
      <w:tr w:rsidR="00FA3958" w:rsidRPr="005B1773" w14:paraId="0491BE74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EA25D90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15EC3462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17928A62" w14:textId="77777777" w:rsidR="005B1773" w:rsidRPr="00FD08B8" w:rsidRDefault="005B1773" w:rsidP="005B1773">
            <w:pPr>
              <w:rPr>
                <w:rFonts w:ascii="Garamond" w:hAnsi="Garamond"/>
                <w:lang w:val="pl-PL"/>
              </w:rPr>
            </w:pPr>
            <w:r w:rsidRPr="00FD08B8">
              <w:rPr>
                <w:rFonts w:ascii="Garamond" w:hAnsi="Garamond"/>
                <w:lang w:val="pl-PL"/>
              </w:rPr>
              <w:t>Podstawy finansów i prawa finansowego</w:t>
            </w:r>
          </w:p>
          <w:p w14:paraId="6BD380F4" w14:textId="77777777" w:rsidR="005B1773" w:rsidRDefault="005B1773" w:rsidP="005B1773">
            <w:pPr>
              <w:rPr>
                <w:rFonts w:ascii="Garamond" w:hAnsi="Garamond"/>
                <w:lang w:val="pl-PL"/>
              </w:rPr>
            </w:pPr>
            <w:r w:rsidRPr="00FD08B8">
              <w:rPr>
                <w:rFonts w:ascii="Garamond" w:hAnsi="Garamond"/>
                <w:lang w:val="pl-PL"/>
              </w:rPr>
              <w:t>Redakcja naukowa: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FD08B8">
              <w:rPr>
                <w:rFonts w:ascii="Garamond" w:hAnsi="Garamond"/>
                <w:lang w:val="pl-PL"/>
              </w:rPr>
              <w:t>Andrzej Drwiłło</w:t>
            </w:r>
          </w:p>
          <w:p w14:paraId="1DFE2FD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5FAE86FA" w14:textId="77777777" w:rsidR="005B1773" w:rsidRPr="00766C29" w:rsidRDefault="005B1773" w:rsidP="005B177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. Owsiak, </w:t>
            </w:r>
            <w:r w:rsidRPr="00FD08B8">
              <w:rPr>
                <w:rFonts w:ascii="Garamond" w:hAnsi="Garamond"/>
                <w:lang w:val="pl-PL"/>
              </w:rPr>
              <w:t>Finanse publiczne Teoria i praktyka</w:t>
            </w:r>
          </w:p>
          <w:p w14:paraId="2DF75557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6644256E" w14:textId="77777777" w:rsidR="00FA3958" w:rsidRPr="005B1773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5F5CDD21" w14:textId="77777777" w:rsidR="00FA3958" w:rsidRPr="005B1773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089C119C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5B1773">
        <w:rPr>
          <w:rFonts w:ascii="Garamond" w:hAnsi="Garamond"/>
          <w:lang w:val="pl-PL"/>
        </w:rPr>
        <w:br w:type="page"/>
      </w:r>
    </w:p>
    <w:p w14:paraId="665C403F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3B9E6EFC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7C19A206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8</w:t>
            </w:r>
          </w:p>
          <w:p w14:paraId="7E69CB05" w14:textId="382AD613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5B1773">
              <w:rPr>
                <w:rFonts w:ascii="Garamond" w:hAnsi="Garamond"/>
                <w:b/>
                <w:lang w:val="pl-PL"/>
              </w:rPr>
              <w:t>1,5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A77CFC" w14:paraId="5FA21329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814903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7EE5411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242DE154" w14:textId="20167D9E" w:rsidR="00FA3958" w:rsidRPr="00766C29" w:rsidRDefault="00A77CFC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tudent będzie potrafił wskazać przyczyny długu publicznego, a także zdefiniować dług publiczny </w:t>
            </w:r>
            <w:r w:rsidR="009F7513">
              <w:rPr>
                <w:rFonts w:ascii="Garamond" w:hAnsi="Garamond"/>
                <w:lang w:val="pl-PL"/>
              </w:rPr>
              <w:t xml:space="preserve">oraz będzie znał zagadnienie </w:t>
            </w:r>
            <w:r w:rsidR="008411DA">
              <w:rPr>
                <w:rFonts w:ascii="Garamond" w:hAnsi="Garamond"/>
                <w:lang w:val="pl-PL"/>
              </w:rPr>
              <w:t>finansowania potrzeb pożyczkowych budżetu państwa</w:t>
            </w:r>
          </w:p>
          <w:p w14:paraId="0F2A2A3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14:paraId="67046008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7C5F8EA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30EB0DDD" w14:textId="36E3EF2D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8411DA">
              <w:rPr>
                <w:rFonts w:ascii="Garamond" w:hAnsi="Garamond"/>
                <w:lang w:val="pl-PL"/>
              </w:rPr>
              <w:t xml:space="preserve"> Zjawisko długu publicznego</w:t>
            </w:r>
          </w:p>
          <w:p w14:paraId="447F9D7E" w14:textId="772C0519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8411DA">
              <w:rPr>
                <w:rFonts w:ascii="Garamond" w:hAnsi="Garamond"/>
                <w:lang w:val="pl-PL"/>
              </w:rPr>
              <w:t xml:space="preserve"> Problematyka finansowania potrzeb pożyczkowych budżetu państwa</w:t>
            </w:r>
          </w:p>
          <w:p w14:paraId="583E3F04" w14:textId="6ECC9899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9D3CBE" w14:paraId="648FD519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DE4FC1B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44A8728C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73B68F2F" w14:textId="77777777" w:rsidR="008411DA" w:rsidRPr="00FD08B8" w:rsidRDefault="008411DA" w:rsidP="008411DA">
            <w:pPr>
              <w:rPr>
                <w:rFonts w:ascii="Garamond" w:hAnsi="Garamond"/>
                <w:lang w:val="pl-PL"/>
              </w:rPr>
            </w:pPr>
            <w:r w:rsidRPr="00FD08B8">
              <w:rPr>
                <w:rFonts w:ascii="Garamond" w:hAnsi="Garamond"/>
                <w:lang w:val="pl-PL"/>
              </w:rPr>
              <w:t>Podstawy finansów i prawa finansowego</w:t>
            </w:r>
          </w:p>
          <w:p w14:paraId="3D9FE58D" w14:textId="77777777" w:rsidR="008411DA" w:rsidRDefault="008411DA" w:rsidP="008411DA">
            <w:pPr>
              <w:rPr>
                <w:rFonts w:ascii="Garamond" w:hAnsi="Garamond"/>
                <w:lang w:val="pl-PL"/>
              </w:rPr>
            </w:pPr>
            <w:r w:rsidRPr="00FD08B8">
              <w:rPr>
                <w:rFonts w:ascii="Garamond" w:hAnsi="Garamond"/>
                <w:lang w:val="pl-PL"/>
              </w:rPr>
              <w:t>Redakcja naukowa: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FD08B8">
              <w:rPr>
                <w:rFonts w:ascii="Garamond" w:hAnsi="Garamond"/>
                <w:lang w:val="pl-PL"/>
              </w:rPr>
              <w:t>Andrzej Drwiłło</w:t>
            </w:r>
          </w:p>
          <w:p w14:paraId="61A6E646" w14:textId="2FB8B1D3"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</w:t>
            </w:r>
            <w:r w:rsidR="009D3CBE">
              <w:rPr>
                <w:rFonts w:ascii="Garamond" w:hAnsi="Garamond"/>
                <w:lang w:val="pl-PL"/>
              </w:rPr>
              <w:t>:</w:t>
            </w:r>
          </w:p>
          <w:p w14:paraId="14AF78FC" w14:textId="77777777" w:rsidR="009D3CBE" w:rsidRPr="00766C29" w:rsidRDefault="009D3CBE" w:rsidP="009D3CB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. Owsiak, </w:t>
            </w:r>
            <w:r w:rsidRPr="00FD08B8">
              <w:rPr>
                <w:rFonts w:ascii="Garamond" w:hAnsi="Garamond"/>
                <w:lang w:val="pl-PL"/>
              </w:rPr>
              <w:t>Finanse publiczne Teoria i praktyka</w:t>
            </w:r>
          </w:p>
          <w:p w14:paraId="5B8AB0CF" w14:textId="77777777" w:rsidR="009D3CBE" w:rsidRPr="00766C29" w:rsidRDefault="009D3CBE" w:rsidP="00043A74">
            <w:pPr>
              <w:rPr>
                <w:rFonts w:ascii="Garamond" w:hAnsi="Garamond"/>
                <w:lang w:val="pl-PL"/>
              </w:rPr>
            </w:pPr>
          </w:p>
          <w:p w14:paraId="54D4034F" w14:textId="77777777" w:rsidR="00FA3958" w:rsidRPr="00766C29" w:rsidRDefault="00FA3958" w:rsidP="008411DA">
            <w:pPr>
              <w:rPr>
                <w:rFonts w:ascii="Garamond" w:hAnsi="Garamond"/>
                <w:lang w:val="pl-PL"/>
              </w:rPr>
            </w:pPr>
          </w:p>
        </w:tc>
      </w:tr>
    </w:tbl>
    <w:p w14:paraId="7CEF1365" w14:textId="77777777" w:rsidR="00FA3958" w:rsidRPr="009D3CBE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7AC7F86F" w14:textId="77777777" w:rsidR="00FA3958" w:rsidRPr="009D3CBE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6492A625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9D3CBE">
        <w:rPr>
          <w:rFonts w:ascii="Garamond" w:hAnsi="Garamond"/>
          <w:lang w:val="pl-PL"/>
        </w:rPr>
        <w:br w:type="page"/>
      </w:r>
    </w:p>
    <w:p w14:paraId="68FCC1F7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79F263BF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43AA097B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9</w:t>
            </w:r>
          </w:p>
          <w:p w14:paraId="6D3A8AF9" w14:textId="19BF1CD3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A64454">
              <w:rPr>
                <w:rFonts w:ascii="Garamond" w:hAnsi="Garamond"/>
                <w:b/>
                <w:lang w:val="pl-PL"/>
              </w:rPr>
              <w:t>1,5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66C29" w14:paraId="122EE74D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2E988C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3432086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28F8E341" w14:textId="2AFD168E" w:rsidR="00FA3958" w:rsidRPr="00766C29" w:rsidRDefault="0016015F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będzie rozumiał pojęcie środków europejskich i innych środków pochodzących ze źródeł zagranicznych a także będzie znał zasady audytu wewnętrznego oraz koordynacji audytu wewnętrznego w jednostkach sektora finansów publicznych</w:t>
            </w:r>
          </w:p>
          <w:p w14:paraId="6F32FD5E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4047B" w14:paraId="3AFA80C5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C6C3B08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4F217560" w14:textId="563651E0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16015F">
              <w:rPr>
                <w:rFonts w:ascii="Garamond" w:hAnsi="Garamond"/>
                <w:lang w:val="pl-PL"/>
              </w:rPr>
              <w:t xml:space="preserve"> Środki europejskie</w:t>
            </w:r>
          </w:p>
          <w:p w14:paraId="51A0CB0D" w14:textId="1092E87C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16015F">
              <w:rPr>
                <w:rFonts w:ascii="Garamond" w:hAnsi="Garamond"/>
                <w:lang w:val="pl-PL"/>
              </w:rPr>
              <w:t xml:space="preserve"> Inne środki pochodzące ze źródeł zagranicznych</w:t>
            </w:r>
          </w:p>
          <w:p w14:paraId="209A9022" w14:textId="34078F1C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16015F">
              <w:rPr>
                <w:rFonts w:ascii="Garamond" w:hAnsi="Garamond"/>
                <w:lang w:val="pl-PL"/>
              </w:rPr>
              <w:t xml:space="preserve"> </w:t>
            </w:r>
            <w:r w:rsidR="0074047B">
              <w:rPr>
                <w:rFonts w:ascii="Garamond" w:hAnsi="Garamond"/>
                <w:lang w:val="pl-PL"/>
              </w:rPr>
              <w:t>Teoretyczne aspekty audytu w sektorze finansów publicznych</w:t>
            </w:r>
          </w:p>
          <w:p w14:paraId="64983D18" w14:textId="299B5BD9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74047B">
              <w:rPr>
                <w:rFonts w:ascii="Garamond" w:hAnsi="Garamond"/>
                <w:lang w:val="pl-PL"/>
              </w:rPr>
              <w:t xml:space="preserve"> Audyt za znaczne i koordynacja audytu wewnętrznego w jednostkach sektora finansów publicznych</w:t>
            </w:r>
          </w:p>
          <w:p w14:paraId="471991C8" w14:textId="3F5C183C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4047B" w14:paraId="71F2AF6B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72ADA9C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021172BC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44B9DB88" w14:textId="77777777" w:rsidR="0074047B" w:rsidRPr="00FD08B8" w:rsidRDefault="0074047B" w:rsidP="0074047B">
            <w:pPr>
              <w:rPr>
                <w:rFonts w:ascii="Garamond" w:hAnsi="Garamond"/>
                <w:lang w:val="pl-PL"/>
              </w:rPr>
            </w:pPr>
            <w:r w:rsidRPr="00FD08B8">
              <w:rPr>
                <w:rFonts w:ascii="Garamond" w:hAnsi="Garamond"/>
                <w:lang w:val="pl-PL"/>
              </w:rPr>
              <w:t>Podstawy finansów i prawa finansowego</w:t>
            </w:r>
          </w:p>
          <w:p w14:paraId="2927CF58" w14:textId="77777777" w:rsidR="0074047B" w:rsidRDefault="0074047B" w:rsidP="0074047B">
            <w:pPr>
              <w:rPr>
                <w:rFonts w:ascii="Garamond" w:hAnsi="Garamond"/>
                <w:lang w:val="pl-PL"/>
              </w:rPr>
            </w:pPr>
            <w:r w:rsidRPr="00FD08B8">
              <w:rPr>
                <w:rFonts w:ascii="Garamond" w:hAnsi="Garamond"/>
                <w:lang w:val="pl-PL"/>
              </w:rPr>
              <w:t>Redakcja naukowa: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FD08B8">
              <w:rPr>
                <w:rFonts w:ascii="Garamond" w:hAnsi="Garamond"/>
                <w:lang w:val="pl-PL"/>
              </w:rPr>
              <w:t>Andrzej Drwiłło</w:t>
            </w:r>
          </w:p>
          <w:p w14:paraId="2301CA11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7117FBE7" w14:textId="77777777" w:rsidR="0074047B" w:rsidRPr="00766C29" w:rsidRDefault="0074047B" w:rsidP="0074047B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. Owsiak, </w:t>
            </w:r>
            <w:r w:rsidRPr="00FD08B8">
              <w:rPr>
                <w:rFonts w:ascii="Garamond" w:hAnsi="Garamond"/>
                <w:lang w:val="pl-PL"/>
              </w:rPr>
              <w:t>Finanse publiczne Teoria i praktyka</w:t>
            </w:r>
          </w:p>
          <w:p w14:paraId="2B4ADC50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06408B38" w14:textId="77777777" w:rsidR="00FA3958" w:rsidRPr="0074047B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752993D2" w14:textId="77777777" w:rsidR="00FA3958" w:rsidRPr="0074047B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5718CD22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4047B">
        <w:rPr>
          <w:rFonts w:ascii="Garamond" w:hAnsi="Garamond"/>
          <w:lang w:val="pl-PL"/>
        </w:rPr>
        <w:br w:type="page"/>
      </w:r>
    </w:p>
    <w:p w14:paraId="6D827647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6AFEB94E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41007555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ZAJĘCIA 1</w:t>
            </w:r>
            <w:r>
              <w:rPr>
                <w:rFonts w:ascii="Garamond" w:hAnsi="Garamond"/>
                <w:b/>
                <w:lang w:val="pl-PL"/>
              </w:rPr>
              <w:t>0</w:t>
            </w:r>
          </w:p>
          <w:p w14:paraId="49A21B50" w14:textId="492EA665" w:rsidR="00FA3958" w:rsidRPr="00766C29" w:rsidRDefault="00D758CF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1,5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CE2306" w14:paraId="5B8C407E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917DF18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33D67C01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571F2B2D" w14:textId="3AC3ABD2" w:rsidR="00FA3958" w:rsidRPr="00766C29" w:rsidRDefault="00CE2306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Będzie rozumiał znaczenie traktatu o funkcjonowaniu Unii Europejskiej jako źródła prawa finansów publicznych oraz znał znaczenie partnerstwa publiczno-prywatnego dla funkcjonowania finansów publicznych</w:t>
            </w:r>
          </w:p>
          <w:p w14:paraId="61C84858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D758CF" w14:paraId="57A0002F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E930A8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5A078DF8" w14:textId="1DD5FD6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CE2306">
              <w:rPr>
                <w:rFonts w:ascii="Garamond" w:hAnsi="Garamond"/>
                <w:lang w:val="pl-PL"/>
              </w:rPr>
              <w:t xml:space="preserve"> </w:t>
            </w:r>
            <w:r w:rsidR="00D758CF">
              <w:rPr>
                <w:rFonts w:ascii="Garamond" w:hAnsi="Garamond"/>
                <w:lang w:val="pl-PL"/>
              </w:rPr>
              <w:t>Znaczenie prawa Unii Europejskiej, w szczególności traktatu o funkcjonowaniu Unii Europejskiej dla prawa finansów publicznych</w:t>
            </w:r>
          </w:p>
          <w:p w14:paraId="6EDE5462" w14:textId="17A699D5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D758CF">
              <w:rPr>
                <w:rFonts w:ascii="Garamond" w:hAnsi="Garamond"/>
                <w:lang w:val="pl-PL"/>
              </w:rPr>
              <w:t xml:space="preserve"> Przepisy o partnerstwie publiczno–prywatnym a system prawa finansów publicznych</w:t>
            </w:r>
          </w:p>
          <w:p w14:paraId="1495F335" w14:textId="3937912D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F878A3" w14:paraId="3C25D4FA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033F34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54099DD9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751B1586" w14:textId="77777777" w:rsidR="00F878A3" w:rsidRPr="00FD08B8" w:rsidRDefault="00F878A3" w:rsidP="00F878A3">
            <w:pPr>
              <w:rPr>
                <w:rFonts w:ascii="Garamond" w:hAnsi="Garamond"/>
                <w:lang w:val="pl-PL"/>
              </w:rPr>
            </w:pPr>
            <w:r w:rsidRPr="00FD08B8">
              <w:rPr>
                <w:rFonts w:ascii="Garamond" w:hAnsi="Garamond"/>
                <w:lang w:val="pl-PL"/>
              </w:rPr>
              <w:t>Podstawy finansów i prawa finansowego</w:t>
            </w:r>
          </w:p>
          <w:p w14:paraId="2B15BB6E" w14:textId="77777777" w:rsidR="00F878A3" w:rsidRDefault="00F878A3" w:rsidP="00F878A3">
            <w:pPr>
              <w:rPr>
                <w:rFonts w:ascii="Garamond" w:hAnsi="Garamond"/>
                <w:lang w:val="pl-PL"/>
              </w:rPr>
            </w:pPr>
            <w:r w:rsidRPr="00FD08B8">
              <w:rPr>
                <w:rFonts w:ascii="Garamond" w:hAnsi="Garamond"/>
                <w:lang w:val="pl-PL"/>
              </w:rPr>
              <w:t>Redakcja naukowa: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FD08B8">
              <w:rPr>
                <w:rFonts w:ascii="Garamond" w:hAnsi="Garamond"/>
                <w:lang w:val="pl-PL"/>
              </w:rPr>
              <w:t>Andrzej Drwiłło</w:t>
            </w:r>
          </w:p>
          <w:p w14:paraId="56ADDE95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7BDFBC9F" w14:textId="77777777" w:rsidR="00F878A3" w:rsidRPr="00766C29" w:rsidRDefault="00F878A3" w:rsidP="00F878A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. Owsiak, </w:t>
            </w:r>
            <w:r w:rsidRPr="00FD08B8">
              <w:rPr>
                <w:rFonts w:ascii="Garamond" w:hAnsi="Garamond"/>
                <w:lang w:val="pl-PL"/>
              </w:rPr>
              <w:t>Finanse publiczne Teoria i praktyka</w:t>
            </w:r>
          </w:p>
          <w:p w14:paraId="7ADE45B9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12683D96" w14:textId="77777777" w:rsidR="00FA3958" w:rsidRPr="00F878A3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440F50E6" w14:textId="77777777" w:rsidR="00E36771" w:rsidRPr="00F878A3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p w14:paraId="1A9F643E" w14:textId="77777777" w:rsidR="00E36771" w:rsidRPr="00F878A3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p w14:paraId="6FD56C72" w14:textId="77777777" w:rsidR="00E36771" w:rsidRPr="00F878A3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sectPr w:rsidR="00E36771" w:rsidRPr="00F878A3" w:rsidSect="005702AD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F6DB5" w14:textId="77777777" w:rsidR="00D37788" w:rsidRDefault="00D37788" w:rsidP="00283384">
      <w:pPr>
        <w:spacing w:after="0" w:line="240" w:lineRule="auto"/>
      </w:pPr>
      <w:r>
        <w:separator/>
      </w:r>
    </w:p>
  </w:endnote>
  <w:endnote w:type="continuationSeparator" w:id="0">
    <w:p w14:paraId="4D738086" w14:textId="77777777" w:rsidR="00D37788" w:rsidRDefault="00D37788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59368" w14:textId="77777777" w:rsidR="00D37788" w:rsidRDefault="00D37788" w:rsidP="00283384">
      <w:pPr>
        <w:spacing w:after="0" w:line="240" w:lineRule="auto"/>
      </w:pPr>
      <w:r>
        <w:separator/>
      </w:r>
    </w:p>
  </w:footnote>
  <w:footnote w:type="continuationSeparator" w:id="0">
    <w:p w14:paraId="1DD534E1" w14:textId="77777777" w:rsidR="00D37788" w:rsidRDefault="00D37788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BFF6B" w14:textId="77777777" w:rsidR="00283384" w:rsidRDefault="00485F77" w:rsidP="00485F77">
    <w:pPr>
      <w:pStyle w:val="Nagwek"/>
      <w:jc w:val="center"/>
    </w:pPr>
    <w:r w:rsidRPr="00485F77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22592F7" wp14:editId="3683DE0E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384">
      <w:rPr>
        <w:noProof/>
        <w:lang w:eastAsia="en-GB"/>
      </w:rPr>
      <mc:AlternateContent>
        <mc:Choice Requires="wps">
          <w:drawing>
            <wp:inline distT="0" distB="0" distL="0" distR="0" wp14:anchorId="7BEA8E22" wp14:editId="705BA064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015F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A7F35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76E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606"/>
    <w:rsid w:val="001F292E"/>
    <w:rsid w:val="001F2A7E"/>
    <w:rsid w:val="001F2A94"/>
    <w:rsid w:val="001F2BBA"/>
    <w:rsid w:val="001F2C36"/>
    <w:rsid w:val="001F3115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1511"/>
    <w:rsid w:val="00252667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31F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67E0B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291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84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6B7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0EDB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2C4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0707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2D8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6B8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773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495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6F5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20B"/>
    <w:rsid w:val="00731995"/>
    <w:rsid w:val="00733D30"/>
    <w:rsid w:val="00733FD0"/>
    <w:rsid w:val="00733FD1"/>
    <w:rsid w:val="0073442F"/>
    <w:rsid w:val="0073460A"/>
    <w:rsid w:val="007346CA"/>
    <w:rsid w:val="00736AB8"/>
    <w:rsid w:val="0074047B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64B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A75B0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5350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A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56F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A08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1B2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3CBE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AD0"/>
    <w:rsid w:val="009F6B2D"/>
    <w:rsid w:val="009F7513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454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2E3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CFC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4A72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92F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2B7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4E8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39A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306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3778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8CF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0F7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686C"/>
    <w:rsid w:val="00E87140"/>
    <w:rsid w:val="00E87E8B"/>
    <w:rsid w:val="00E90E13"/>
    <w:rsid w:val="00E91434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6C32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75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1713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878A3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08B8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AB02D9"/>
  <w15:chartTrackingRefBased/>
  <w15:docId w15:val="{6CCE176B-1F46-44A0-99BF-80C868A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5916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91050-187C-442E-858A-9367B3FC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1</Pages>
  <Words>115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leksy goettel</cp:lastModifiedBy>
  <cp:revision>40</cp:revision>
  <dcterms:created xsi:type="dcterms:W3CDTF">2020-10-09T10:07:00Z</dcterms:created>
  <dcterms:modified xsi:type="dcterms:W3CDTF">2021-03-14T14:09:00Z</dcterms:modified>
</cp:coreProperties>
</file>